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澳信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山河路702号46号楼2单元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山河路702号46号楼 2单元101、102、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检测理化实验仪器设备、精密计量仪器的销售、租赁，五金、机电产品(不含小轿车）、计算机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检测理化实验仪器设备、精密计量仪器的销售、租赁，五金、机电产品(不含小轿车）、计算机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检测理化实验仪器设备、精密计量仪器的销售、租赁，五金、机电产品(不含小轿车）、计算机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79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2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